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A6" w:rsidRDefault="00EE5222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53DBF362" wp14:editId="3814D204">
            <wp:extent cx="756000" cy="9450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10278A" w:rsidRPr="0010278A" w:rsidRDefault="0010278A" w:rsidP="00D85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:rsidR="0010278A" w:rsidRPr="0010278A" w:rsidRDefault="0010278A" w:rsidP="0010278A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10278A" w:rsidRPr="0010278A" w:rsidRDefault="0010278A" w:rsidP="0010278A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47D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DF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7D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027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="00EE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080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47D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0278A" w:rsidRPr="0010278A" w:rsidRDefault="0010278A" w:rsidP="0010278A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D23B16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7FA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B11E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от 13.09.2019 года № 734-п</w:t>
      </w:r>
    </w:p>
    <w:p w:rsidR="007B0CD2" w:rsidRPr="0010278A" w:rsidRDefault="007B0CD2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982" w:rsidRDefault="00277982" w:rsidP="00277982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73F7">
        <w:rPr>
          <w:rStyle w:val="6"/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о ст.179</w:t>
      </w:r>
      <w:r w:rsidRPr="00A573F7"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Бюджетн</w:t>
      </w:r>
      <w:r w:rsidR="002E7D44">
        <w:rPr>
          <w:rStyle w:val="6"/>
          <w:rFonts w:ascii="Times New Roman" w:hAnsi="Times New Roman" w:cs="Times New Roman"/>
          <w:color w:val="000000"/>
          <w:sz w:val="24"/>
          <w:szCs w:val="24"/>
        </w:rPr>
        <w:t>ого</w:t>
      </w:r>
      <w:r w:rsidRPr="00A573F7"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кодекс</w:t>
      </w:r>
      <w:r w:rsidR="002E7D44">
        <w:rPr>
          <w:rStyle w:val="6"/>
          <w:rFonts w:ascii="Times New Roman" w:hAnsi="Times New Roman" w:cs="Times New Roman"/>
          <w:color w:val="000000"/>
          <w:sz w:val="24"/>
          <w:szCs w:val="24"/>
        </w:rPr>
        <w:t>а</w:t>
      </w:r>
      <w:r w:rsidRPr="00A573F7"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15 </w:t>
      </w:r>
      <w:r w:rsidR="002E7D4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ого закона от 06.10.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noProof/>
          <w:sz w:val="24"/>
          <w:szCs w:val="24"/>
        </w:rPr>
        <w:t>П</w:t>
      </w:r>
      <w:r w:rsidRPr="00A573F7">
        <w:rPr>
          <w:rFonts w:ascii="Times New Roman" w:hAnsi="Times New Roman"/>
          <w:noProof/>
          <w:sz w:val="24"/>
          <w:szCs w:val="24"/>
        </w:rPr>
        <w:t>орядк</w:t>
      </w:r>
      <w:r>
        <w:rPr>
          <w:rFonts w:ascii="Times New Roman" w:hAnsi="Times New Roman"/>
          <w:noProof/>
          <w:sz w:val="24"/>
          <w:szCs w:val="24"/>
        </w:rPr>
        <w:t>ом</w:t>
      </w:r>
      <w:r w:rsidRPr="00A573F7">
        <w:rPr>
          <w:rFonts w:ascii="Times New Roman" w:hAnsi="Times New Roman"/>
          <w:noProof/>
          <w:sz w:val="24"/>
          <w:szCs w:val="24"/>
        </w:rPr>
        <w:t xml:space="preserve"> разработки, реализации и оценки эффективности реализации муниципальных программ муниципального образования Куйтунский район</w:t>
      </w:r>
      <w:r w:rsidRPr="00A573F7">
        <w:rPr>
          <w:rFonts w:ascii="Times New Roman" w:hAnsi="Times New Roman"/>
          <w:noProof/>
          <w:color w:val="000000"/>
          <w:sz w:val="24"/>
          <w:szCs w:val="24"/>
        </w:rPr>
        <w:t>, утвержденный постановлением администрации муниципального образования Куйтунский район 18.04.2014 г. № 265-п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 37, 46 Устава муниципального образования </w:t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дминистрация муниципального</w:t>
      </w:r>
      <w:proofErr w:type="gram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277982" w:rsidRDefault="00277982" w:rsidP="00277982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10278A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6D4FF9" w:rsidRPr="0053004B" w:rsidRDefault="006D4FF9" w:rsidP="0053004B">
      <w:pPr>
        <w:pStyle w:val="a4"/>
        <w:numPr>
          <w:ilvl w:val="0"/>
          <w:numId w:val="23"/>
        </w:numPr>
        <w:spacing w:after="0" w:line="215" w:lineRule="auto"/>
        <w:ind w:left="0" w:right="60" w:firstLine="567"/>
        <w:jc w:val="both"/>
        <w:rPr>
          <w:rFonts w:ascii="Times New Roman" w:hAnsi="Times New Roman"/>
          <w:sz w:val="24"/>
          <w:szCs w:val="24"/>
        </w:rPr>
      </w:pPr>
      <w:r w:rsidRPr="0053004B">
        <w:rPr>
          <w:rFonts w:ascii="Times New Roman" w:hAnsi="Times New Roman"/>
          <w:sz w:val="24"/>
          <w:szCs w:val="24"/>
        </w:rPr>
        <w:t xml:space="preserve">Внести в </w:t>
      </w:r>
      <w:r w:rsidR="003C50B2" w:rsidRPr="0053004B">
        <w:rPr>
          <w:rFonts w:ascii="Times New Roman" w:hAnsi="Times New Roman"/>
          <w:sz w:val="24"/>
          <w:szCs w:val="24"/>
        </w:rPr>
        <w:t xml:space="preserve">муниципальную программу «Управление финансами муниципального образования </w:t>
      </w:r>
      <w:proofErr w:type="spellStart"/>
      <w:r w:rsidR="003C50B2" w:rsidRPr="0053004B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3C50B2" w:rsidRPr="0053004B">
        <w:rPr>
          <w:rFonts w:ascii="Times New Roman" w:hAnsi="Times New Roman"/>
          <w:sz w:val="24"/>
          <w:szCs w:val="24"/>
        </w:rPr>
        <w:t xml:space="preserve"> район на 2020-2026 годы», утвержденную постановлением администрации муниципального образования </w:t>
      </w:r>
      <w:proofErr w:type="spellStart"/>
      <w:r w:rsidR="003C50B2" w:rsidRPr="0053004B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3C50B2" w:rsidRPr="0053004B">
        <w:rPr>
          <w:rFonts w:ascii="Times New Roman" w:hAnsi="Times New Roman"/>
          <w:sz w:val="24"/>
          <w:szCs w:val="24"/>
        </w:rPr>
        <w:t xml:space="preserve"> район от 13.09.2019 года № 734-п</w:t>
      </w:r>
      <w:r w:rsidRPr="0053004B">
        <w:rPr>
          <w:rFonts w:ascii="Times New Roman" w:hAnsi="Times New Roman"/>
          <w:sz w:val="24"/>
          <w:szCs w:val="24"/>
        </w:rPr>
        <w:t xml:space="preserve">  следующие изменения:</w:t>
      </w:r>
    </w:p>
    <w:p w:rsidR="00137FA4" w:rsidRPr="001F32F0" w:rsidRDefault="00137FA4" w:rsidP="00137FA4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6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(Приложение 1);</w:t>
      </w:r>
    </w:p>
    <w:p w:rsidR="00137FA4" w:rsidRPr="00E55EAE" w:rsidRDefault="00137FA4" w:rsidP="00137FA4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2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6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Система мероприятий программы» изложить в новой редакции (Приложение 2);</w:t>
      </w:r>
    </w:p>
    <w:p w:rsidR="00137FA4" w:rsidRPr="001701AE" w:rsidRDefault="00137FA4" w:rsidP="00137FA4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3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6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Объем и источники финансирования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6 годы» изложить в новой редакции  (Приложение 3).</w:t>
      </w:r>
    </w:p>
    <w:p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45A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45A">
      <w:pPr>
        <w:spacing w:after="0" w:line="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45A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45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45A" w:rsidRDefault="00D2645A" w:rsidP="00D2645A">
      <w:pPr>
        <w:pStyle w:val="a4"/>
        <w:numPr>
          <w:ilvl w:val="0"/>
          <w:numId w:val="23"/>
        </w:numPr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яющему делами администрации </w:t>
      </w:r>
      <w:r w:rsidRPr="006D4FF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6D4FF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6D4FF9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уй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.В. опубликовать настоящее постановление в газете «Вестник </w:t>
      </w:r>
      <w:proofErr w:type="spellStart"/>
      <w:r>
        <w:rPr>
          <w:rFonts w:ascii="Times New Roman" w:hAnsi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.</w:t>
      </w:r>
    </w:p>
    <w:p w:rsidR="00EE5222" w:rsidRPr="00D2645A" w:rsidRDefault="003C50B2" w:rsidP="00D2645A">
      <w:pPr>
        <w:pStyle w:val="a4"/>
        <w:numPr>
          <w:ilvl w:val="0"/>
          <w:numId w:val="23"/>
        </w:numPr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0278A" w:rsidRPr="00D2645A">
        <w:rPr>
          <w:rFonts w:ascii="Times New Roman" w:hAnsi="Times New Roman"/>
          <w:sz w:val="24"/>
          <w:szCs w:val="24"/>
        </w:rPr>
        <w:t>тдел</w:t>
      </w:r>
      <w:r>
        <w:rPr>
          <w:rFonts w:ascii="Times New Roman" w:hAnsi="Times New Roman"/>
          <w:sz w:val="24"/>
          <w:szCs w:val="24"/>
        </w:rPr>
        <w:t>у</w:t>
      </w:r>
      <w:r w:rsidR="00710201" w:rsidRPr="00D264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онной и кадровой работы</w:t>
      </w:r>
      <w:r w:rsidR="0010278A" w:rsidRPr="00D2645A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10278A" w:rsidRPr="00D2645A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10278A" w:rsidRPr="00D2645A">
        <w:rPr>
          <w:rFonts w:ascii="Times New Roman" w:hAnsi="Times New Roman"/>
          <w:sz w:val="24"/>
          <w:szCs w:val="24"/>
        </w:rPr>
        <w:t xml:space="preserve"> район</w:t>
      </w:r>
      <w:r w:rsidR="00EE5222" w:rsidRPr="00D2645A">
        <w:rPr>
          <w:rFonts w:ascii="Times New Roman" w:hAnsi="Times New Roman"/>
          <w:sz w:val="24"/>
          <w:szCs w:val="24"/>
        </w:rPr>
        <w:t>:</w:t>
      </w:r>
    </w:p>
    <w:p w:rsidR="00D2645A" w:rsidRDefault="00EE5222" w:rsidP="00D2645A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9C9">
        <w:rPr>
          <w:rFonts w:ascii="Times New Roman" w:hAnsi="Times New Roman"/>
          <w:sz w:val="24"/>
          <w:szCs w:val="24"/>
        </w:rPr>
        <w:t xml:space="preserve">разместить </w:t>
      </w:r>
      <w:r w:rsidR="001236D8">
        <w:rPr>
          <w:rFonts w:ascii="Times New Roman" w:hAnsi="Times New Roman"/>
          <w:sz w:val="24"/>
          <w:szCs w:val="24"/>
        </w:rPr>
        <w:t xml:space="preserve">постановление </w:t>
      </w:r>
      <w:r w:rsidR="00D939C9">
        <w:rPr>
          <w:rFonts w:ascii="Times New Roman" w:hAnsi="Times New Roman"/>
          <w:sz w:val="24"/>
          <w:szCs w:val="24"/>
        </w:rPr>
        <w:t xml:space="preserve">в сетевом издании «Официальный сайт муниципального образования </w:t>
      </w:r>
      <w:proofErr w:type="spellStart"/>
      <w:r w:rsidR="00D939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D939C9">
        <w:rPr>
          <w:rFonts w:ascii="Times New Roman" w:hAnsi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r w:rsidR="00D939C9">
        <w:rPr>
          <w:rFonts w:ascii="Times New Roman" w:hAnsi="Times New Roman"/>
          <w:sz w:val="24"/>
          <w:szCs w:val="24"/>
        </w:rPr>
        <w:t>куйтунскийрайон</w:t>
      </w:r>
      <w:proofErr w:type="gramStart"/>
      <w:r w:rsidR="00D939C9">
        <w:rPr>
          <w:rFonts w:ascii="Times New Roman" w:hAnsi="Times New Roman"/>
          <w:sz w:val="24"/>
          <w:szCs w:val="24"/>
        </w:rPr>
        <w:t>.р</w:t>
      </w:r>
      <w:proofErr w:type="gramEnd"/>
      <w:r w:rsidR="00D939C9">
        <w:rPr>
          <w:rFonts w:ascii="Times New Roman" w:hAnsi="Times New Roman"/>
          <w:sz w:val="24"/>
          <w:szCs w:val="24"/>
        </w:rPr>
        <w:t>ф</w:t>
      </w:r>
      <w:proofErr w:type="spellEnd"/>
      <w:r w:rsidR="00970283">
        <w:rPr>
          <w:rFonts w:ascii="Times New Roman" w:hAnsi="Times New Roman"/>
          <w:sz w:val="24"/>
          <w:szCs w:val="24"/>
        </w:rPr>
        <w:t xml:space="preserve">, </w:t>
      </w:r>
    </w:p>
    <w:p w:rsidR="0010278A" w:rsidRDefault="00D2645A" w:rsidP="00D2645A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70283">
        <w:rPr>
          <w:rFonts w:ascii="Times New Roman" w:hAnsi="Times New Roman"/>
          <w:sz w:val="24"/>
          <w:szCs w:val="24"/>
        </w:rPr>
        <w:t>внести информационную справку на сайте о внесении изменений в постановление</w:t>
      </w:r>
      <w:r>
        <w:rPr>
          <w:rFonts w:ascii="Times New Roman" w:hAnsi="Times New Roman"/>
          <w:sz w:val="24"/>
          <w:szCs w:val="24"/>
        </w:rPr>
        <w:t xml:space="preserve"> от 13.09.2019 года № 734-п</w:t>
      </w:r>
      <w:r w:rsidR="00945DA0">
        <w:rPr>
          <w:rFonts w:ascii="Times New Roman" w:hAnsi="Times New Roman"/>
          <w:sz w:val="24"/>
          <w:szCs w:val="24"/>
        </w:rPr>
        <w:t>.</w:t>
      </w:r>
    </w:p>
    <w:p w:rsidR="008C141E" w:rsidRPr="001701AE" w:rsidRDefault="00137FA4" w:rsidP="00D2645A">
      <w:pPr>
        <w:pStyle w:val="a4"/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2645A">
        <w:rPr>
          <w:rFonts w:ascii="Times New Roman" w:hAnsi="Times New Roman"/>
          <w:sz w:val="24"/>
          <w:szCs w:val="24"/>
        </w:rPr>
        <w:t xml:space="preserve">. </w:t>
      </w:r>
      <w:r w:rsidR="008C141E">
        <w:rPr>
          <w:rFonts w:ascii="Times New Roman" w:hAnsi="Times New Roman"/>
          <w:sz w:val="24"/>
          <w:szCs w:val="24"/>
        </w:rPr>
        <w:t xml:space="preserve"> </w:t>
      </w:r>
      <w:r w:rsidR="001236D8">
        <w:rPr>
          <w:rFonts w:ascii="Times New Roman" w:hAnsi="Times New Roman"/>
          <w:sz w:val="24"/>
          <w:szCs w:val="24"/>
        </w:rPr>
        <w:t xml:space="preserve">Начальнику архивного отдела администрации муниципального образования </w:t>
      </w:r>
      <w:proofErr w:type="spellStart"/>
      <w:r w:rsidR="001236D8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1236D8"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 w:rsidR="001236D8">
        <w:rPr>
          <w:rFonts w:ascii="Times New Roman" w:hAnsi="Times New Roman"/>
          <w:sz w:val="24"/>
          <w:szCs w:val="24"/>
        </w:rPr>
        <w:t>Хужеевой</w:t>
      </w:r>
      <w:proofErr w:type="spellEnd"/>
      <w:r w:rsidR="001236D8">
        <w:rPr>
          <w:rFonts w:ascii="Times New Roman" w:hAnsi="Times New Roman"/>
          <w:sz w:val="24"/>
          <w:szCs w:val="24"/>
        </w:rPr>
        <w:t xml:space="preserve"> Е.В. </w:t>
      </w:r>
      <w:r w:rsidR="008C141E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</w:t>
      </w:r>
      <w:proofErr w:type="spellStart"/>
      <w:r w:rsidR="008C141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8C141E">
        <w:rPr>
          <w:rFonts w:ascii="Times New Roman" w:hAnsi="Times New Roman"/>
          <w:sz w:val="24"/>
          <w:szCs w:val="24"/>
        </w:rPr>
        <w:t xml:space="preserve"> район от 13.09.2019 года </w:t>
      </w:r>
      <w:r w:rsidR="001236D8">
        <w:rPr>
          <w:rFonts w:ascii="Times New Roman" w:hAnsi="Times New Roman"/>
          <w:sz w:val="24"/>
          <w:szCs w:val="24"/>
        </w:rPr>
        <w:t xml:space="preserve"> </w:t>
      </w:r>
      <w:r w:rsidR="008C141E">
        <w:rPr>
          <w:rFonts w:ascii="Times New Roman" w:hAnsi="Times New Roman"/>
          <w:sz w:val="24"/>
          <w:szCs w:val="24"/>
        </w:rPr>
        <w:t>№734-п о внесении изменений.</w:t>
      </w:r>
    </w:p>
    <w:p w:rsidR="00622B24" w:rsidRPr="00D2645A" w:rsidRDefault="00137FA4" w:rsidP="00D2645A">
      <w:pPr>
        <w:pStyle w:val="a4"/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2645A" w:rsidRPr="00D2645A">
        <w:rPr>
          <w:rFonts w:ascii="Times New Roman" w:hAnsi="Times New Roman"/>
          <w:sz w:val="24"/>
          <w:szCs w:val="24"/>
        </w:rPr>
        <w:t xml:space="preserve">. </w:t>
      </w:r>
      <w:r w:rsidR="00622B24" w:rsidRPr="00D2645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B619B0" w:rsidRPr="00D2645A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 w:rsidR="00D2645A" w:rsidRPr="00D2645A">
        <w:rPr>
          <w:rFonts w:ascii="Times New Roman" w:hAnsi="Times New Roman"/>
          <w:sz w:val="24"/>
          <w:szCs w:val="24"/>
        </w:rPr>
        <w:t xml:space="preserve"> в газете «Вестник </w:t>
      </w:r>
      <w:proofErr w:type="spellStart"/>
      <w:r w:rsidR="00D2645A" w:rsidRPr="00D2645A">
        <w:rPr>
          <w:rFonts w:ascii="Times New Roman" w:hAnsi="Times New Roman"/>
          <w:sz w:val="24"/>
          <w:szCs w:val="24"/>
        </w:rPr>
        <w:t>Куйтунского</w:t>
      </w:r>
      <w:proofErr w:type="spellEnd"/>
      <w:r w:rsidR="00D2645A" w:rsidRPr="00D2645A">
        <w:rPr>
          <w:rFonts w:ascii="Times New Roman" w:hAnsi="Times New Roman"/>
          <w:sz w:val="24"/>
          <w:szCs w:val="24"/>
        </w:rPr>
        <w:t xml:space="preserve"> района».</w:t>
      </w:r>
    </w:p>
    <w:p w:rsidR="0010278A" w:rsidRPr="0010278A" w:rsidRDefault="0010278A" w:rsidP="00D2645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D2645A" w:rsidRDefault="00137FA4" w:rsidP="00D2645A">
      <w:pPr>
        <w:tabs>
          <w:tab w:val="left" w:pos="0"/>
        </w:tabs>
        <w:spacing w:after="0" w:line="237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2645A" w:rsidRPr="00D2645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0278A" w:rsidRPr="00D264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0278A" w:rsidRPr="00D2645A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</w:t>
      </w:r>
      <w:r w:rsidR="001701AE" w:rsidRPr="00D2645A">
        <w:rPr>
          <w:rFonts w:ascii="Times New Roman" w:hAnsi="Times New Roman"/>
          <w:sz w:val="24"/>
          <w:szCs w:val="24"/>
        </w:rPr>
        <w:t xml:space="preserve">на </w:t>
      </w:r>
      <w:r w:rsidR="0010278A" w:rsidRPr="00D2645A">
        <w:rPr>
          <w:rFonts w:ascii="Times New Roman" w:hAnsi="Times New Roman"/>
          <w:sz w:val="24"/>
          <w:szCs w:val="24"/>
        </w:rPr>
        <w:t xml:space="preserve">начальника финансового управления администрации муниципального образования </w:t>
      </w:r>
      <w:proofErr w:type="spellStart"/>
      <w:r w:rsidR="0010278A" w:rsidRPr="00D2645A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10278A" w:rsidRPr="00D2645A">
        <w:rPr>
          <w:rFonts w:ascii="Times New Roman" w:hAnsi="Times New Roman"/>
          <w:sz w:val="24"/>
          <w:szCs w:val="24"/>
        </w:rPr>
        <w:t xml:space="preserve"> район </w:t>
      </w:r>
      <w:r w:rsidR="00BC5BA6" w:rsidRPr="00D2645A">
        <w:rPr>
          <w:rFonts w:ascii="Times New Roman" w:hAnsi="Times New Roman"/>
          <w:sz w:val="24"/>
          <w:szCs w:val="24"/>
        </w:rPr>
        <w:t>Ковшаров</w:t>
      </w:r>
      <w:r w:rsidR="00F02080" w:rsidRPr="00D2645A">
        <w:rPr>
          <w:rFonts w:ascii="Times New Roman" w:hAnsi="Times New Roman"/>
          <w:sz w:val="24"/>
          <w:szCs w:val="24"/>
        </w:rPr>
        <w:t>у</w:t>
      </w:r>
      <w:r w:rsidR="00BC5BA6" w:rsidRPr="00D2645A">
        <w:rPr>
          <w:rFonts w:ascii="Times New Roman" w:hAnsi="Times New Roman"/>
          <w:sz w:val="24"/>
          <w:szCs w:val="24"/>
        </w:rPr>
        <w:t xml:space="preserve"> Н.А</w:t>
      </w:r>
      <w:r w:rsidR="0010278A" w:rsidRPr="00D2645A">
        <w:rPr>
          <w:rFonts w:ascii="Times New Roman" w:hAnsi="Times New Roman"/>
          <w:sz w:val="24"/>
          <w:szCs w:val="24"/>
        </w:rPr>
        <w:t>..</w:t>
      </w:r>
    </w:p>
    <w:p w:rsidR="0010278A" w:rsidRDefault="0010278A" w:rsidP="00D2645A">
      <w:pPr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EC6" w:rsidRDefault="00027EC6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27EC6" w:rsidRDefault="00027EC6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27EC6" w:rsidRDefault="00027EC6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27EC6" w:rsidRDefault="00027EC6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13A61" w:rsidRDefault="003C6DB7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эр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униципального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34602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бразования</w:t>
      </w:r>
      <w:r w:rsidR="00B3460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C154DE" w:rsidRDefault="0010278A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                                     </w:t>
      </w:r>
      <w:r w:rsidR="007D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F970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Непомнящий</w:t>
      </w: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C50B2" w:rsidRDefault="003C50B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C50B2" w:rsidRDefault="003C50B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C50B2" w:rsidRDefault="003C50B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Pr="009F4E58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C60B23" w:rsidRPr="009F4E58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C60B23" w:rsidRPr="009F4E58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C60B23" w:rsidRPr="009F4E58" w:rsidRDefault="00C60B23" w:rsidP="00C60B23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30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DF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30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  <w:r w:rsidR="00F47DFE">
        <w:rPr>
          <w:rFonts w:ascii="Times New Roman" w:eastAsia="Times New Roman" w:hAnsi="Times New Roman" w:cs="Times New Roman"/>
          <w:sz w:val="24"/>
          <w:szCs w:val="24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47DF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DF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091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C60B23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финансами муниципального образования </w:t>
      </w:r>
      <w:proofErr w:type="spellStart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C60B23" w:rsidRPr="0066330D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</w:t>
      </w:r>
      <w:r w:rsidR="003C6DB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6981"/>
      </w:tblGrid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A573F7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A573F7" w:rsidRDefault="00C60B23" w:rsidP="00027EC6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й кодекс Российской Федерации.</w:t>
            </w:r>
          </w:p>
          <w:p w:rsidR="00C60B23" w:rsidRPr="00A573F7" w:rsidRDefault="00C60B23" w:rsidP="00027EC6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noProof/>
                <w:sz w:val="24"/>
                <w:szCs w:val="24"/>
              </w:rPr>
              <w:t>Порядок 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A573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 утвержденный постановлением администрации муниципального образования Куйтунский район 18.04.2014 г. № 265-п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  <w:p w:rsidR="00C60B23" w:rsidRPr="0010278A" w:rsidRDefault="00C60B23" w:rsidP="00027EC6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F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Pr="00102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78A"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10278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C60B23" w:rsidRPr="0010278A" w:rsidTr="00027EC6">
        <w:trPr>
          <w:trHeight w:val="826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йт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унского</w:t>
            </w:r>
            <w:proofErr w:type="spellEnd"/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обеспечение сбалансированности и устойчивост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60B23" w:rsidRPr="0010278A" w:rsidRDefault="00C60B23" w:rsidP="00027EC6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Default="00C60B23" w:rsidP="00027EC6">
            <w:pPr>
              <w:pStyle w:val="ConsPlusNormal"/>
              <w:jc w:val="both"/>
              <w:rPr>
                <w:sz w:val="24"/>
                <w:szCs w:val="24"/>
              </w:rPr>
            </w:pPr>
            <w:r w:rsidRPr="0071362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</w:t>
            </w:r>
            <w:r>
              <w:t>О</w:t>
            </w:r>
            <w:r w:rsidRPr="003B1DCC">
              <w:rPr>
                <w:sz w:val="24"/>
                <w:szCs w:val="24"/>
              </w:rPr>
              <w:t xml:space="preserve">рганизация составления и исполнения бюджета 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, управление муниципальными финансами</w:t>
            </w:r>
            <w:r w:rsidRPr="0071362F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71362F">
              <w:rPr>
                <w:sz w:val="24"/>
                <w:szCs w:val="24"/>
              </w:rPr>
              <w:t xml:space="preserve"> - 202</w:t>
            </w:r>
            <w:r w:rsidR="003C6DB7">
              <w:rPr>
                <w:sz w:val="24"/>
                <w:szCs w:val="24"/>
              </w:rPr>
              <w:t>6</w:t>
            </w:r>
            <w:r w:rsidRPr="0071362F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:rsidR="00C60B23" w:rsidRPr="0010278A" w:rsidRDefault="00C60B23" w:rsidP="003C6DB7">
            <w:pPr>
              <w:pStyle w:val="ConsPlusNormal"/>
              <w:jc w:val="both"/>
              <w:rPr>
                <w:sz w:val="24"/>
                <w:szCs w:val="24"/>
              </w:rPr>
            </w:pPr>
            <w:r w:rsidRPr="00D67F51">
              <w:rPr>
                <w:sz w:val="24"/>
                <w:szCs w:val="24"/>
              </w:rPr>
              <w:t>2. «</w:t>
            </w:r>
            <w:hyperlink r:id="rId8" w:history="1">
              <w:r w:rsidRPr="00D67F51">
                <w:rPr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D67F51">
              <w:rPr>
                <w:sz w:val="24"/>
                <w:szCs w:val="24"/>
              </w:rPr>
              <w:t xml:space="preserve"> </w:t>
            </w:r>
            <w:r w:rsidRPr="003B1DC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AC2B5D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AC2B5D">
              <w:rPr>
                <w:sz w:val="24"/>
                <w:szCs w:val="24"/>
              </w:rPr>
              <w:t xml:space="preserve"> - 202</w:t>
            </w:r>
            <w:r w:rsidR="003C6DB7">
              <w:rPr>
                <w:sz w:val="24"/>
                <w:szCs w:val="24"/>
              </w:rPr>
              <w:t>6</w:t>
            </w:r>
            <w:r w:rsidRPr="00AC2B5D">
              <w:rPr>
                <w:sz w:val="24"/>
                <w:szCs w:val="24"/>
              </w:rPr>
              <w:t xml:space="preserve"> годы.</w:t>
            </w:r>
          </w:p>
        </w:tc>
      </w:tr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3C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C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составляет   </w:t>
            </w:r>
            <w:r w:rsidR="00F47D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86 070,5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, в том числе:</w:t>
            </w:r>
          </w:p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 подпрограммам:</w:t>
            </w:r>
          </w:p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дпрограмма 1 «</w:t>
            </w:r>
            <w:r w:rsidRPr="00EF4E0D">
              <w:rPr>
                <w:rFonts w:ascii="Times New Roman" w:hAnsi="Times New Roman" w:cs="Times New Roman"/>
              </w:rPr>
              <w:t>О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составления и исполнения бюджета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, управление муниципальными финансами»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F47D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85 840,6</w:t>
            </w:r>
            <w:r w:rsidR="00141994"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одпрограмма 2 «</w:t>
            </w:r>
            <w:hyperlink r:id="rId9" w:history="1">
              <w:r w:rsidRPr="00EF4E0D">
                <w:rPr>
                  <w:rFonts w:ascii="Times New Roman" w:hAnsi="Times New Roman" w:cs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 </w:t>
            </w:r>
            <w:r w:rsidR="00F47D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.9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 годам реализации:</w:t>
            </w:r>
          </w:p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3 695,2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3 691,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79 747,3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) 2023 год – </w:t>
            </w:r>
            <w:r w:rsidR="002307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2 787,8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C60B23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2024 год – </w:t>
            </w:r>
            <w:r w:rsidR="00F47D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1 121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C6DB7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) 2025 год – </w:t>
            </w:r>
            <w:r w:rsidR="00F47D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3 937,7</w:t>
            </w:r>
            <w:r w:rsidR="003C6D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</w:t>
            </w:r>
            <w:proofErr w:type="spellStart"/>
            <w:r w:rsidR="003C6D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</w:t>
            </w:r>
            <w:proofErr w:type="spellEnd"/>
            <w:r w:rsidR="003C6D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C6DB7" w:rsidRPr="00EF4E0D" w:rsidRDefault="003C6DB7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) 2026 год </w:t>
            </w:r>
            <w:r w:rsidR="00F47D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47D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1 089,6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C60B23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по источникам финансирования:</w:t>
            </w:r>
          </w:p>
          <w:p w:rsidR="00C60B23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60B23" w:rsidRPr="0010278A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47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1 712,4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C60B23" w:rsidRPr="0010278A" w:rsidRDefault="00C60B23" w:rsidP="00C6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47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 364,2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C60B23" w:rsidRPr="0010278A" w:rsidRDefault="00C60B23" w:rsidP="00F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47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993,9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ровень муниципального долга 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50%;</w:t>
            </w:r>
          </w:p>
          <w:p w:rsidR="00C60B23" w:rsidRPr="0010278A" w:rsidRDefault="00C60B23" w:rsidP="00C60B23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инамика налоговых и неналоговых доходов бюджета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C60B23" w:rsidSect="004E7AD7">
          <w:pgSz w:w="11906" w:h="16838"/>
          <w:pgMar w:top="822" w:right="851" w:bottom="1134" w:left="1701" w:header="709" w:footer="709" w:gutter="0"/>
          <w:cols w:space="708"/>
          <w:docGrid w:linePitch="360"/>
        </w:sectPr>
      </w:pPr>
    </w:p>
    <w:p w:rsidR="004E512A" w:rsidRPr="009F4E58" w:rsidRDefault="004E512A" w:rsidP="00F47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607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E7A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E512A" w:rsidRPr="009F4E58" w:rsidRDefault="004E512A" w:rsidP="00F47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4E512A" w:rsidRPr="0010278A" w:rsidRDefault="004E512A" w:rsidP="00F47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4E512A" w:rsidRPr="009F4E58" w:rsidRDefault="004E512A" w:rsidP="004E512A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30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DF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230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  <w:r w:rsidR="00F47DFE">
        <w:rPr>
          <w:rFonts w:ascii="Times New Roman" w:eastAsia="Times New Roman" w:hAnsi="Times New Roman" w:cs="Times New Roman"/>
          <w:sz w:val="24"/>
          <w:szCs w:val="24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47DF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 w:rsidR="00F47DFE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164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6"/>
        <w:gridCol w:w="960"/>
        <w:gridCol w:w="457"/>
        <w:gridCol w:w="1061"/>
        <w:gridCol w:w="1071"/>
        <w:gridCol w:w="48"/>
        <w:gridCol w:w="850"/>
        <w:gridCol w:w="46"/>
        <w:gridCol w:w="992"/>
        <w:gridCol w:w="380"/>
        <w:gridCol w:w="895"/>
        <w:gridCol w:w="239"/>
        <w:gridCol w:w="993"/>
        <w:gridCol w:w="44"/>
        <w:gridCol w:w="948"/>
        <w:gridCol w:w="93"/>
        <w:gridCol w:w="868"/>
        <w:gridCol w:w="31"/>
        <w:gridCol w:w="142"/>
        <w:gridCol w:w="850"/>
        <w:gridCol w:w="37"/>
        <w:gridCol w:w="173"/>
        <w:gridCol w:w="783"/>
        <w:gridCol w:w="85"/>
        <w:gridCol w:w="173"/>
        <w:gridCol w:w="734"/>
        <w:gridCol w:w="510"/>
        <w:gridCol w:w="173"/>
        <w:gridCol w:w="451"/>
        <w:gridCol w:w="134"/>
        <w:gridCol w:w="571"/>
        <w:gridCol w:w="428"/>
        <w:gridCol w:w="156"/>
        <w:gridCol w:w="173"/>
        <w:gridCol w:w="63"/>
        <w:gridCol w:w="173"/>
      </w:tblGrid>
      <w:tr w:rsidR="007474AA" w:rsidRPr="00967E10" w:rsidTr="007474A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МЕРОПРИЯТИЙ ПРОГРАММЫ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4AA" w:rsidRPr="00967E10" w:rsidTr="007474A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4AA" w:rsidRPr="00967E10" w:rsidTr="00D36287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74AA" w:rsidRPr="00EB7C69" w:rsidRDefault="007474AA" w:rsidP="00D362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74AA" w:rsidRPr="00EB7C69" w:rsidRDefault="007474AA" w:rsidP="00D362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74AA" w:rsidRPr="00EB7C69" w:rsidRDefault="007474AA" w:rsidP="00D362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74AA" w:rsidRPr="00EB7C69" w:rsidRDefault="007474AA" w:rsidP="00D362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всего, тыс. руб.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7474AA" w:rsidRPr="00967E10" w:rsidTr="007474AA">
        <w:trPr>
          <w:gridAfter w:val="4"/>
          <w:wAfter w:w="565" w:type="dxa"/>
          <w:trHeight w:val="17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A" w:rsidRPr="00EB7C69" w:rsidRDefault="007474AA" w:rsidP="0074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474AA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A" w:rsidRPr="00EB7C69" w:rsidRDefault="007474AA" w:rsidP="0074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74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474AA" w:rsidRPr="00967E10" w:rsidTr="007474AA">
        <w:trPr>
          <w:gridAfter w:val="4"/>
          <w:wAfter w:w="565" w:type="dxa"/>
          <w:trHeight w:val="4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, управление муниципальными финансами» на 2020 -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ы.</w:t>
            </w:r>
          </w:p>
          <w:p w:rsidR="007474AA" w:rsidRPr="00EB7C69" w:rsidRDefault="007474AA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эффективного управления муниципальными финансами, составление и организация исполнения бюджета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9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8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33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94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77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629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3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44,3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57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9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74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6,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2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9,8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9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0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7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средствами резервного фонда администрации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230719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5F36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 </w:t>
            </w: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5F36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DA5E67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DA5E67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0</w:t>
            </w:r>
            <w:r w:rsidR="005F36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5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556C90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.3.1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0</w:t>
            </w:r>
            <w:r w:rsidR="005F36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56C90"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56C90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выравнивания и сбалансированности бюджетов поселений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815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30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85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2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959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F4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722,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661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530,3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213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159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481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79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19,7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1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9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0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2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10,6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851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10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23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602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320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275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DFE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Pr="00EB7C69" w:rsidRDefault="00F47DFE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Pr="00EB7C69" w:rsidRDefault="00F47DFE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Pr="00EB7C69" w:rsidRDefault="00F47DFE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Pr="00EB7C69" w:rsidRDefault="00F47DFE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FE" w:rsidRPr="00EB7C69" w:rsidRDefault="00F47DFE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193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159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EB7C69" w:rsidRDefault="00F47DFE" w:rsidP="00F4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481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EB7C69" w:rsidRDefault="00F47DFE" w:rsidP="00F4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79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EB7C69" w:rsidRDefault="00F47DFE" w:rsidP="00F4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19,7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Pr="00EB7C69" w:rsidRDefault="00F47DFE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7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6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0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91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1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5,3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3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3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0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1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5,3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DFE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Pr="00EB7C69" w:rsidRDefault="00F47DFE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Pr="00EB7C69" w:rsidRDefault="00F47DFE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Pr="00EB7C69" w:rsidRDefault="00F47DFE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Pr="00EB7C69" w:rsidRDefault="00F47DFE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FE" w:rsidRPr="00EB7C69" w:rsidRDefault="00F47DFE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EB7C69" w:rsidRDefault="00F47DFE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3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EB7C69" w:rsidRDefault="00F47DFE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EB7C69" w:rsidRDefault="00F47DFE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EB7C69" w:rsidRDefault="00F47DFE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EB7C69" w:rsidRDefault="00F47DFE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3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EB7C69" w:rsidRDefault="00F47DFE" w:rsidP="00F4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0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EB7C69" w:rsidRDefault="00F47DFE" w:rsidP="00F4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1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EB7C69" w:rsidRDefault="00F47DFE" w:rsidP="00F4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5,3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Pr="00EB7C69" w:rsidRDefault="00F47DFE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5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ых межбюджетных трансфертов на восстановление мемориальных сооружений и объектов, увековечивающих память погибшим при защите Отечества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67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66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одпрограмме 1, 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58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6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68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6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2729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06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8F3251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3907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8F3251" w:rsidRDefault="00BA129A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1089,6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17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91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7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224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55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42,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BA129A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84,2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2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5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9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74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5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17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BA129A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05,4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6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0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BA129A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7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BA129A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74AA" w:rsidRPr="00967E10" w:rsidTr="007474AA">
        <w:trPr>
          <w:gridAfter w:val="4"/>
          <w:wAfter w:w="565" w:type="dxa"/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2  «Повышение эффективности бюджетных расходов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» на 2020 -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повышения качества финансового менеджмента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1.1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процесса санкционирования расходов бюджета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2.1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муниципальных служащих и работников централизованной бухгалтери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F576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5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3.1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F576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56C90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5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F576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56C90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одпрограмме 2, 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912A4A" w:rsidRDefault="00BA129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F5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912A4A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912A4A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912A4A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912A4A" w:rsidRDefault="00F57612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912A4A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912A4A" w:rsidRDefault="00BA129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556C90"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912A4A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BA129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F576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F57612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BA129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56C90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BA129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5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BA129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F576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F57612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BA129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56C90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рограмме, 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60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6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69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74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278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1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12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BA129A" w:rsidP="001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3937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BA129A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1089,6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17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7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224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55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7042,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BA129A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8084,2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3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5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9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5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1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8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547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BA129A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005,4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1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6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1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BA129A" w:rsidP="001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347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BA129A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капитальные расхо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A105C" w:rsidRDefault="001A105C" w:rsidP="002043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12A" w:rsidRPr="009F4E58" w:rsidRDefault="004E512A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03F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E512A" w:rsidRPr="009F4E58" w:rsidRDefault="004E512A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4E512A" w:rsidRPr="0010278A" w:rsidRDefault="004E512A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4E512A" w:rsidRPr="009F4E58" w:rsidRDefault="004E512A" w:rsidP="004E512A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A129A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  <w:r w:rsidR="00BA129A">
        <w:rPr>
          <w:rFonts w:ascii="Times New Roman" w:eastAsia="Times New Roman" w:hAnsi="Times New Roman" w:cs="Times New Roman"/>
          <w:sz w:val="24"/>
          <w:szCs w:val="24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A12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 w:rsidR="00BA129A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C7BB8" w:rsidRPr="00F855DC" w:rsidRDefault="009C7BB8" w:rsidP="00E76B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76B4D" w:rsidRPr="0010278A" w:rsidRDefault="00E76B4D" w:rsidP="00E76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И  ИСТОЧНИКИ ФИНАНСИРОВАНИЯ</w:t>
      </w:r>
    </w:p>
    <w:p w:rsidR="00E76B4D" w:rsidRPr="0010278A" w:rsidRDefault="00E76B4D" w:rsidP="00E76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E76B4D" w:rsidRDefault="00E76B4D" w:rsidP="00E76B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правление финансами муниципального ОБРАЗОВАНИЯ КУЙТУНСКИЙ район на 2020-202</w:t>
      </w:r>
      <w:r w:rsidR="003C6DB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</w:t>
      </w: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»</w:t>
      </w:r>
    </w:p>
    <w:tbl>
      <w:tblPr>
        <w:tblStyle w:val="a3"/>
        <w:tblW w:w="14850" w:type="dxa"/>
        <w:tblInd w:w="250" w:type="dxa"/>
        <w:tblLook w:val="04A0" w:firstRow="1" w:lastRow="0" w:firstColumn="1" w:lastColumn="0" w:noHBand="0" w:noVBand="1"/>
      </w:tblPr>
      <w:tblGrid>
        <w:gridCol w:w="2993"/>
        <w:gridCol w:w="2022"/>
        <w:gridCol w:w="1367"/>
        <w:gridCol w:w="1385"/>
        <w:gridCol w:w="1385"/>
        <w:gridCol w:w="1466"/>
        <w:gridCol w:w="1385"/>
        <w:gridCol w:w="1517"/>
        <w:gridCol w:w="1330"/>
      </w:tblGrid>
      <w:tr w:rsidR="00F3489C" w:rsidTr="006D4FF9">
        <w:tc>
          <w:tcPr>
            <w:tcW w:w="2993" w:type="dxa"/>
            <w:vMerge w:val="restart"/>
            <w:vAlign w:val="center"/>
          </w:tcPr>
          <w:p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22" w:type="dxa"/>
            <w:vMerge w:val="restart"/>
          </w:tcPr>
          <w:p w:rsidR="00F3489C" w:rsidRPr="00CF3B51" w:rsidRDefault="00F3489C" w:rsidP="005836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B51">
              <w:rPr>
                <w:rFonts w:ascii="Times New Roman" w:hAnsi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9835" w:type="dxa"/>
            <w:gridSpan w:val="7"/>
            <w:vAlign w:val="center"/>
          </w:tcPr>
          <w:p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F3489C" w:rsidTr="006D4FF9">
        <w:tc>
          <w:tcPr>
            <w:tcW w:w="2993" w:type="dxa"/>
            <w:vMerge/>
            <w:vAlign w:val="center"/>
          </w:tcPr>
          <w:p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:rsidR="00F3489C" w:rsidRPr="00CF3B51" w:rsidRDefault="00F3489C" w:rsidP="00583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5" w:type="dxa"/>
            <w:gridSpan w:val="7"/>
          </w:tcPr>
          <w:p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F3489C" w:rsidTr="00F3489C">
        <w:tc>
          <w:tcPr>
            <w:tcW w:w="2993" w:type="dxa"/>
            <w:vMerge/>
            <w:vAlign w:val="center"/>
          </w:tcPr>
          <w:p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85" w:type="dxa"/>
            <w:vAlign w:val="center"/>
          </w:tcPr>
          <w:p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5" w:type="dxa"/>
            <w:vAlign w:val="center"/>
          </w:tcPr>
          <w:p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66" w:type="dxa"/>
            <w:vAlign w:val="center"/>
          </w:tcPr>
          <w:p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85" w:type="dxa"/>
            <w:vAlign w:val="center"/>
          </w:tcPr>
          <w:p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17" w:type="dxa"/>
            <w:vAlign w:val="center"/>
          </w:tcPr>
          <w:p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vAlign w:val="center"/>
          </w:tcPr>
          <w:p w:rsidR="00F3489C" w:rsidRPr="007A67ED" w:rsidRDefault="00F3489C" w:rsidP="00F34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713B5" w:rsidTr="006D4FF9">
        <w:trPr>
          <w:trHeight w:val="387"/>
        </w:trPr>
        <w:tc>
          <w:tcPr>
            <w:tcW w:w="14850" w:type="dxa"/>
            <w:gridSpan w:val="9"/>
          </w:tcPr>
          <w:p w:rsidR="007713B5" w:rsidRPr="00967E10" w:rsidRDefault="007713B5" w:rsidP="003C6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«Управление финансами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A129A" w:rsidTr="006D4FF9">
        <w:tc>
          <w:tcPr>
            <w:tcW w:w="2993" w:type="dxa"/>
          </w:tcPr>
          <w:p w:rsidR="00BA129A" w:rsidRPr="00967E10" w:rsidRDefault="00BA129A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886070,5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/>
                <w:bCs/>
                <w:color w:val="000000"/>
              </w:rPr>
              <w:t>213695,2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/>
                <w:bCs/>
                <w:color w:val="000000"/>
              </w:rPr>
              <w:t>253691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79747,3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32787,8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11121,9</w:t>
            </w:r>
          </w:p>
        </w:tc>
        <w:tc>
          <w:tcPr>
            <w:tcW w:w="1517" w:type="dxa"/>
            <w:vAlign w:val="center"/>
          </w:tcPr>
          <w:p w:rsidR="00BA129A" w:rsidRPr="00B11214" w:rsidRDefault="00BA129A" w:rsidP="006C13C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53937,7</w:t>
            </w:r>
          </w:p>
        </w:tc>
        <w:tc>
          <w:tcPr>
            <w:tcW w:w="1330" w:type="dxa"/>
            <w:vAlign w:val="center"/>
          </w:tcPr>
          <w:p w:rsidR="00BA129A" w:rsidRPr="00B11214" w:rsidRDefault="00BA129A" w:rsidP="006C13C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41089,6</w:t>
            </w:r>
          </w:p>
        </w:tc>
      </w:tr>
      <w:tr w:rsidR="00BA129A" w:rsidTr="006D4FF9">
        <w:tc>
          <w:tcPr>
            <w:tcW w:w="2993" w:type="dxa"/>
          </w:tcPr>
          <w:p w:rsidR="00BA129A" w:rsidRPr="00967E10" w:rsidRDefault="00BA129A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</w:tr>
      <w:tr w:rsidR="00BA129A" w:rsidTr="006D4FF9">
        <w:tc>
          <w:tcPr>
            <w:tcW w:w="2993" w:type="dxa"/>
          </w:tcPr>
          <w:p w:rsidR="00BA129A" w:rsidRPr="00967E10" w:rsidRDefault="00BA129A" w:rsidP="0058363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21712,4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208027,4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0177,2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2224,1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6557,3</w:t>
            </w:r>
          </w:p>
        </w:tc>
        <w:tc>
          <w:tcPr>
            <w:tcW w:w="1517" w:type="dxa"/>
            <w:vAlign w:val="center"/>
          </w:tcPr>
          <w:p w:rsidR="00BA129A" w:rsidRPr="00B11214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97042,4</w:t>
            </w:r>
          </w:p>
        </w:tc>
        <w:tc>
          <w:tcPr>
            <w:tcW w:w="1330" w:type="dxa"/>
            <w:vAlign w:val="center"/>
          </w:tcPr>
          <w:p w:rsidR="00BA129A" w:rsidRPr="00B11214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98084,2</w:t>
            </w:r>
          </w:p>
        </w:tc>
      </w:tr>
      <w:tr w:rsidR="00BA129A" w:rsidTr="006D4FF9">
        <w:tc>
          <w:tcPr>
            <w:tcW w:w="2993" w:type="dxa"/>
          </w:tcPr>
          <w:p w:rsidR="00BA129A" w:rsidRPr="00967E10" w:rsidRDefault="00BA129A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9364,2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36898,4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057,9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111,8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187,1</w:t>
            </w:r>
          </w:p>
        </w:tc>
        <w:tc>
          <w:tcPr>
            <w:tcW w:w="1517" w:type="dxa"/>
            <w:vAlign w:val="center"/>
          </w:tcPr>
          <w:p w:rsidR="00BA129A" w:rsidRPr="00B11214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4547,7</w:t>
            </w:r>
          </w:p>
        </w:tc>
        <w:tc>
          <w:tcPr>
            <w:tcW w:w="1330" w:type="dxa"/>
            <w:vAlign w:val="center"/>
          </w:tcPr>
          <w:p w:rsidR="00BA129A" w:rsidRPr="00B11214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3005,4</w:t>
            </w:r>
          </w:p>
        </w:tc>
      </w:tr>
      <w:tr w:rsidR="00BA129A" w:rsidTr="006D4FF9">
        <w:tc>
          <w:tcPr>
            <w:tcW w:w="2993" w:type="dxa"/>
          </w:tcPr>
          <w:p w:rsidR="00BA129A" w:rsidRPr="00967E10" w:rsidRDefault="00BA129A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993,9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8539,6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8765,2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512,1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451,9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377,5</w:t>
            </w:r>
          </w:p>
        </w:tc>
        <w:tc>
          <w:tcPr>
            <w:tcW w:w="1517" w:type="dxa"/>
            <w:vAlign w:val="center"/>
          </w:tcPr>
          <w:p w:rsidR="00BA129A" w:rsidRPr="00B11214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2347,6</w:t>
            </w:r>
          </w:p>
        </w:tc>
        <w:tc>
          <w:tcPr>
            <w:tcW w:w="1330" w:type="dxa"/>
            <w:vAlign w:val="center"/>
          </w:tcPr>
          <w:p w:rsidR="00BA129A" w:rsidRPr="00B11214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</w:tr>
      <w:tr w:rsidR="007713B5" w:rsidTr="006D4FF9">
        <w:tc>
          <w:tcPr>
            <w:tcW w:w="14850" w:type="dxa"/>
            <w:gridSpan w:val="9"/>
          </w:tcPr>
          <w:p w:rsidR="007713B5" w:rsidRPr="007A67ED" w:rsidRDefault="007713B5" w:rsidP="001A10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управление муниципальными финансами» на 202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202</w:t>
            </w:r>
            <w:r w:rsidR="001A105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годы.</w:t>
            </w:r>
          </w:p>
        </w:tc>
      </w:tr>
      <w:tr w:rsidR="00BA129A" w:rsidTr="006D4FF9">
        <w:tc>
          <w:tcPr>
            <w:tcW w:w="2993" w:type="dxa"/>
          </w:tcPr>
          <w:p w:rsidR="00BA129A" w:rsidRPr="007A67ED" w:rsidRDefault="00BA129A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885840,6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/>
                <w:bCs/>
                <w:color w:val="000000"/>
              </w:rPr>
              <w:t>213695,2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/>
                <w:bCs/>
                <w:color w:val="000000"/>
              </w:rPr>
              <w:t>253687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79669,5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32729,7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11061,9</w:t>
            </w:r>
          </w:p>
        </w:tc>
        <w:tc>
          <w:tcPr>
            <w:tcW w:w="1517" w:type="dxa"/>
            <w:vAlign w:val="center"/>
          </w:tcPr>
          <w:p w:rsidR="00BA129A" w:rsidRPr="008F3251" w:rsidRDefault="00BA129A" w:rsidP="006C13C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53907,7</w:t>
            </w:r>
          </w:p>
        </w:tc>
        <w:tc>
          <w:tcPr>
            <w:tcW w:w="1330" w:type="dxa"/>
            <w:vAlign w:val="center"/>
          </w:tcPr>
          <w:p w:rsidR="00BA129A" w:rsidRPr="008F3251" w:rsidRDefault="00BA129A" w:rsidP="006C13C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41089,6</w:t>
            </w:r>
          </w:p>
        </w:tc>
      </w:tr>
      <w:tr w:rsidR="00BA129A" w:rsidTr="006D4FF9">
        <w:tc>
          <w:tcPr>
            <w:tcW w:w="2993" w:type="dxa"/>
          </w:tcPr>
          <w:p w:rsidR="00BA129A" w:rsidRPr="007A67ED" w:rsidRDefault="00BA129A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BA129A" w:rsidTr="006D4FF9">
        <w:tc>
          <w:tcPr>
            <w:tcW w:w="2993" w:type="dxa"/>
          </w:tcPr>
          <w:p w:rsidR="00BA129A" w:rsidRPr="007A67ED" w:rsidRDefault="00BA129A" w:rsidP="0058363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21712,4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208027,4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0177,3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2224,1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6557,3</w:t>
            </w:r>
          </w:p>
        </w:tc>
        <w:tc>
          <w:tcPr>
            <w:tcW w:w="151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7042,4</w:t>
            </w:r>
          </w:p>
        </w:tc>
        <w:tc>
          <w:tcPr>
            <w:tcW w:w="1330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8084,2</w:t>
            </w:r>
          </w:p>
        </w:tc>
      </w:tr>
      <w:tr w:rsidR="00BA129A" w:rsidTr="006D4FF9">
        <w:tc>
          <w:tcPr>
            <w:tcW w:w="2993" w:type="dxa"/>
          </w:tcPr>
          <w:p w:rsidR="00BA129A" w:rsidRPr="007A67ED" w:rsidRDefault="00BA129A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9209,0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36894,4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003,7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074,8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157,1</w:t>
            </w:r>
          </w:p>
        </w:tc>
        <w:tc>
          <w:tcPr>
            <w:tcW w:w="151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517,7</w:t>
            </w:r>
          </w:p>
        </w:tc>
        <w:tc>
          <w:tcPr>
            <w:tcW w:w="1330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005,4</w:t>
            </w:r>
          </w:p>
        </w:tc>
      </w:tr>
      <w:tr w:rsidR="00BA129A" w:rsidTr="006D4FF9">
        <w:tc>
          <w:tcPr>
            <w:tcW w:w="2993" w:type="dxa"/>
          </w:tcPr>
          <w:p w:rsidR="00BA129A" w:rsidRPr="007A67ED" w:rsidRDefault="00BA129A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919,2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8539,6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8765,2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88,5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430,8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347,5</w:t>
            </w:r>
          </w:p>
        </w:tc>
        <w:tc>
          <w:tcPr>
            <w:tcW w:w="151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347,6</w:t>
            </w:r>
          </w:p>
        </w:tc>
        <w:tc>
          <w:tcPr>
            <w:tcW w:w="1330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7713B5" w:rsidTr="006D4FF9">
        <w:trPr>
          <w:trHeight w:val="281"/>
        </w:trPr>
        <w:tc>
          <w:tcPr>
            <w:tcW w:w="14850" w:type="dxa"/>
            <w:gridSpan w:val="9"/>
          </w:tcPr>
          <w:p w:rsidR="007713B5" w:rsidRPr="007A67ED" w:rsidRDefault="007713B5" w:rsidP="001A10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Подпрограмма 2  «</w:t>
            </w:r>
            <w:hyperlink r:id="rId10" w:history="1">
              <w:r w:rsidRPr="007A67ED">
                <w:rPr>
                  <w:rFonts w:ascii="Times New Roman" w:eastAsia="Times New Roman" w:hAnsi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 - 202</w:t>
            </w:r>
            <w:r w:rsidR="001A105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A129A" w:rsidTr="006D4FF9">
        <w:tc>
          <w:tcPr>
            <w:tcW w:w="2993" w:type="dxa"/>
          </w:tcPr>
          <w:p w:rsidR="00BA129A" w:rsidRPr="007A67ED" w:rsidRDefault="00BA129A" w:rsidP="00583638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GoBack" w:colFirst="1" w:colLast="8"/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022" w:type="dxa"/>
            <w:vAlign w:val="center"/>
          </w:tcPr>
          <w:p w:rsidR="00BA129A" w:rsidRPr="00912A4A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29,9</w:t>
            </w:r>
          </w:p>
        </w:tc>
        <w:tc>
          <w:tcPr>
            <w:tcW w:w="1367" w:type="dxa"/>
            <w:vAlign w:val="center"/>
          </w:tcPr>
          <w:p w:rsidR="00BA129A" w:rsidRPr="00912A4A" w:rsidRDefault="00BA129A" w:rsidP="006C13C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912A4A" w:rsidRDefault="00BA129A" w:rsidP="006C13C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4,0</w:t>
            </w:r>
          </w:p>
        </w:tc>
        <w:tc>
          <w:tcPr>
            <w:tcW w:w="1385" w:type="dxa"/>
            <w:vAlign w:val="center"/>
          </w:tcPr>
          <w:p w:rsidR="00BA129A" w:rsidRPr="00912A4A" w:rsidRDefault="00BA129A" w:rsidP="006C13C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77,8</w:t>
            </w:r>
          </w:p>
        </w:tc>
        <w:tc>
          <w:tcPr>
            <w:tcW w:w="1466" w:type="dxa"/>
            <w:vAlign w:val="center"/>
          </w:tcPr>
          <w:p w:rsidR="00BA129A" w:rsidRPr="00912A4A" w:rsidRDefault="00BA129A" w:rsidP="006C13C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8,1</w:t>
            </w:r>
          </w:p>
        </w:tc>
        <w:tc>
          <w:tcPr>
            <w:tcW w:w="1385" w:type="dxa"/>
            <w:vAlign w:val="center"/>
          </w:tcPr>
          <w:p w:rsidR="00BA129A" w:rsidRPr="00912A4A" w:rsidRDefault="00BA129A" w:rsidP="006C13C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60,0</w:t>
            </w:r>
          </w:p>
        </w:tc>
        <w:tc>
          <w:tcPr>
            <w:tcW w:w="1517" w:type="dxa"/>
            <w:vAlign w:val="center"/>
          </w:tcPr>
          <w:p w:rsidR="00BA129A" w:rsidRPr="00912A4A" w:rsidRDefault="00BA129A" w:rsidP="006C13C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</w:t>
            </w: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:rsidR="00BA129A" w:rsidRPr="00912A4A" w:rsidRDefault="00BA129A" w:rsidP="006C13C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0,0</w:t>
            </w:r>
          </w:p>
        </w:tc>
      </w:tr>
      <w:tr w:rsidR="00BA129A" w:rsidTr="006D4FF9">
        <w:tc>
          <w:tcPr>
            <w:tcW w:w="2993" w:type="dxa"/>
          </w:tcPr>
          <w:p w:rsidR="00BA129A" w:rsidRPr="007A67ED" w:rsidRDefault="00BA129A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BA129A" w:rsidTr="006D4FF9">
        <w:tc>
          <w:tcPr>
            <w:tcW w:w="2993" w:type="dxa"/>
          </w:tcPr>
          <w:p w:rsidR="00BA129A" w:rsidRPr="007A67ED" w:rsidRDefault="00BA129A" w:rsidP="0058363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BA129A" w:rsidTr="006D4FF9">
        <w:trPr>
          <w:trHeight w:val="298"/>
        </w:trPr>
        <w:tc>
          <w:tcPr>
            <w:tcW w:w="2993" w:type="dxa"/>
          </w:tcPr>
          <w:p w:rsidR="00BA129A" w:rsidRPr="007A67ED" w:rsidRDefault="00BA129A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55,2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4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,2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,0</w:t>
            </w:r>
          </w:p>
        </w:tc>
        <w:tc>
          <w:tcPr>
            <w:tcW w:w="1330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BA129A" w:rsidTr="006D4FF9">
        <w:tc>
          <w:tcPr>
            <w:tcW w:w="2993" w:type="dxa"/>
          </w:tcPr>
          <w:p w:rsidR="00BA129A" w:rsidRPr="007A67ED" w:rsidRDefault="00BA129A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74,7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,6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,1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bookmarkEnd w:id="1"/>
    </w:tbl>
    <w:p w:rsidR="00077C58" w:rsidRDefault="00077C58" w:rsidP="00F348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7C58" w:rsidSect="00F3489C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87F434B6"/>
    <w:lvl w:ilvl="0" w:tplc="87125018">
      <w:start w:val="1"/>
      <w:numFmt w:val="decimal"/>
      <w:lvlText w:val="%1"/>
      <w:lvlJc w:val="left"/>
    </w:lvl>
    <w:lvl w:ilvl="1" w:tplc="115406E4">
      <w:start w:val="2"/>
      <w:numFmt w:val="decimal"/>
      <w:lvlText w:val="%2."/>
      <w:lvlJc w:val="left"/>
    </w:lvl>
    <w:lvl w:ilvl="2" w:tplc="DBFCEB7A">
      <w:start w:val="1"/>
      <w:numFmt w:val="decimal"/>
      <w:lvlText w:val="%3"/>
      <w:lvlJc w:val="left"/>
    </w:lvl>
    <w:lvl w:ilvl="3" w:tplc="6F022BF4">
      <w:numFmt w:val="decimal"/>
      <w:lvlText w:val=""/>
      <w:lvlJc w:val="left"/>
    </w:lvl>
    <w:lvl w:ilvl="4" w:tplc="79261A94">
      <w:numFmt w:val="decimal"/>
      <w:lvlText w:val=""/>
      <w:lvlJc w:val="left"/>
    </w:lvl>
    <w:lvl w:ilvl="5" w:tplc="FA8A2BAC">
      <w:numFmt w:val="decimal"/>
      <w:lvlText w:val=""/>
      <w:lvlJc w:val="left"/>
    </w:lvl>
    <w:lvl w:ilvl="6" w:tplc="C3C8561A">
      <w:numFmt w:val="decimal"/>
      <w:lvlText w:val=""/>
      <w:lvlJc w:val="left"/>
    </w:lvl>
    <w:lvl w:ilvl="7" w:tplc="84787CE0">
      <w:numFmt w:val="decimal"/>
      <w:lvlText w:val=""/>
      <w:lvlJc w:val="left"/>
    </w:lvl>
    <w:lvl w:ilvl="8" w:tplc="0F94EA5A">
      <w:numFmt w:val="decimal"/>
      <w:lvlText w:val=""/>
      <w:lvlJc w:val="left"/>
    </w:lvl>
  </w:abstractNum>
  <w:abstractNum w:abstractNumId="1">
    <w:nsid w:val="00004DB7"/>
    <w:multiLevelType w:val="hybridMultilevel"/>
    <w:tmpl w:val="3788EF24"/>
    <w:lvl w:ilvl="0" w:tplc="E1F660D4">
      <w:start w:val="1"/>
      <w:numFmt w:val="decimal"/>
      <w:lvlText w:val="%1."/>
      <w:lvlJc w:val="left"/>
    </w:lvl>
    <w:lvl w:ilvl="1" w:tplc="13EA72B0">
      <w:numFmt w:val="decimal"/>
      <w:lvlText w:val=""/>
      <w:lvlJc w:val="left"/>
    </w:lvl>
    <w:lvl w:ilvl="2" w:tplc="5336A134">
      <w:numFmt w:val="decimal"/>
      <w:lvlText w:val=""/>
      <w:lvlJc w:val="left"/>
    </w:lvl>
    <w:lvl w:ilvl="3" w:tplc="EA9C1D44">
      <w:numFmt w:val="decimal"/>
      <w:lvlText w:val=""/>
      <w:lvlJc w:val="left"/>
    </w:lvl>
    <w:lvl w:ilvl="4" w:tplc="1F54371C">
      <w:numFmt w:val="decimal"/>
      <w:lvlText w:val=""/>
      <w:lvlJc w:val="left"/>
    </w:lvl>
    <w:lvl w:ilvl="5" w:tplc="893C6A3E">
      <w:numFmt w:val="decimal"/>
      <w:lvlText w:val=""/>
      <w:lvlJc w:val="left"/>
    </w:lvl>
    <w:lvl w:ilvl="6" w:tplc="5ED22E70">
      <w:numFmt w:val="decimal"/>
      <w:lvlText w:val=""/>
      <w:lvlJc w:val="left"/>
    </w:lvl>
    <w:lvl w:ilvl="7" w:tplc="E4124ABA">
      <w:numFmt w:val="decimal"/>
      <w:lvlText w:val=""/>
      <w:lvlJc w:val="left"/>
    </w:lvl>
    <w:lvl w:ilvl="8" w:tplc="4000D0EC">
      <w:numFmt w:val="decimal"/>
      <w:lvlText w:val=""/>
      <w:lvlJc w:val="left"/>
    </w:lvl>
  </w:abstractNum>
  <w:abstractNum w:abstractNumId="2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3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2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7246CE6"/>
    <w:multiLevelType w:val="hybridMultilevel"/>
    <w:tmpl w:val="486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E43F30"/>
    <w:multiLevelType w:val="multilevel"/>
    <w:tmpl w:val="3544E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4"/>
      </w:rPr>
    </w:lvl>
  </w:abstractNum>
  <w:abstractNum w:abstractNumId="21">
    <w:nsid w:val="68955A66"/>
    <w:multiLevelType w:val="hybridMultilevel"/>
    <w:tmpl w:val="603E88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42F09"/>
    <w:multiLevelType w:val="hybridMultilevel"/>
    <w:tmpl w:val="22626BFA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71411DE1"/>
    <w:multiLevelType w:val="multilevel"/>
    <w:tmpl w:val="D3D89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23"/>
  </w:num>
  <w:num w:numId="16">
    <w:abstractNumId w:val="11"/>
  </w:num>
  <w:num w:numId="17">
    <w:abstractNumId w:val="19"/>
  </w:num>
  <w:num w:numId="18">
    <w:abstractNumId w:val="25"/>
  </w:num>
  <w:num w:numId="19">
    <w:abstractNumId w:val="16"/>
  </w:num>
  <w:num w:numId="20">
    <w:abstractNumId w:val="1"/>
  </w:num>
  <w:num w:numId="21">
    <w:abstractNumId w:val="0"/>
  </w:num>
  <w:num w:numId="22">
    <w:abstractNumId w:val="2"/>
  </w:num>
  <w:num w:numId="23">
    <w:abstractNumId w:val="20"/>
  </w:num>
  <w:num w:numId="24">
    <w:abstractNumId w:val="14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8A"/>
    <w:rsid w:val="0000523C"/>
    <w:rsid w:val="00007F11"/>
    <w:rsid w:val="00012E41"/>
    <w:rsid w:val="000202D3"/>
    <w:rsid w:val="00027796"/>
    <w:rsid w:val="00027EC6"/>
    <w:rsid w:val="000477CF"/>
    <w:rsid w:val="00065668"/>
    <w:rsid w:val="00073141"/>
    <w:rsid w:val="00073C6D"/>
    <w:rsid w:val="000744BA"/>
    <w:rsid w:val="000760C0"/>
    <w:rsid w:val="000778EC"/>
    <w:rsid w:val="00077C58"/>
    <w:rsid w:val="000807B0"/>
    <w:rsid w:val="00084A56"/>
    <w:rsid w:val="00091257"/>
    <w:rsid w:val="000D0963"/>
    <w:rsid w:val="000E200B"/>
    <w:rsid w:val="000E5091"/>
    <w:rsid w:val="000E6A90"/>
    <w:rsid w:val="0010002E"/>
    <w:rsid w:val="0010278A"/>
    <w:rsid w:val="00102A15"/>
    <w:rsid w:val="001046B2"/>
    <w:rsid w:val="001142D4"/>
    <w:rsid w:val="00114BE1"/>
    <w:rsid w:val="00120BA3"/>
    <w:rsid w:val="001236D8"/>
    <w:rsid w:val="00127C52"/>
    <w:rsid w:val="00137758"/>
    <w:rsid w:val="00137FA4"/>
    <w:rsid w:val="00141994"/>
    <w:rsid w:val="001659A8"/>
    <w:rsid w:val="00166F69"/>
    <w:rsid w:val="001701AE"/>
    <w:rsid w:val="00182415"/>
    <w:rsid w:val="001944E0"/>
    <w:rsid w:val="00196922"/>
    <w:rsid w:val="001A0322"/>
    <w:rsid w:val="001A105C"/>
    <w:rsid w:val="001B2C05"/>
    <w:rsid w:val="001B3021"/>
    <w:rsid w:val="001C50B4"/>
    <w:rsid w:val="001C7FB4"/>
    <w:rsid w:val="001D348E"/>
    <w:rsid w:val="001D43D4"/>
    <w:rsid w:val="001D498C"/>
    <w:rsid w:val="001E655D"/>
    <w:rsid w:val="001F2870"/>
    <w:rsid w:val="001F32F0"/>
    <w:rsid w:val="0020438C"/>
    <w:rsid w:val="00213631"/>
    <w:rsid w:val="00221931"/>
    <w:rsid w:val="0023041D"/>
    <w:rsid w:val="00230719"/>
    <w:rsid w:val="00232715"/>
    <w:rsid w:val="00253252"/>
    <w:rsid w:val="0025480F"/>
    <w:rsid w:val="00266D2D"/>
    <w:rsid w:val="00277982"/>
    <w:rsid w:val="00286A11"/>
    <w:rsid w:val="002925A6"/>
    <w:rsid w:val="00294E0B"/>
    <w:rsid w:val="00295638"/>
    <w:rsid w:val="002B164A"/>
    <w:rsid w:val="002C2A09"/>
    <w:rsid w:val="002E7D44"/>
    <w:rsid w:val="002F13E2"/>
    <w:rsid w:val="003033F4"/>
    <w:rsid w:val="00306610"/>
    <w:rsid w:val="00310224"/>
    <w:rsid w:val="00320A2B"/>
    <w:rsid w:val="003272E8"/>
    <w:rsid w:val="00330A5B"/>
    <w:rsid w:val="00332CBC"/>
    <w:rsid w:val="00342280"/>
    <w:rsid w:val="00353918"/>
    <w:rsid w:val="00354898"/>
    <w:rsid w:val="00362006"/>
    <w:rsid w:val="003A64D1"/>
    <w:rsid w:val="003B405E"/>
    <w:rsid w:val="003B6DA5"/>
    <w:rsid w:val="003C31A5"/>
    <w:rsid w:val="003C50B2"/>
    <w:rsid w:val="003C57A3"/>
    <w:rsid w:val="003C6DB7"/>
    <w:rsid w:val="003E3A13"/>
    <w:rsid w:val="00400C3F"/>
    <w:rsid w:val="00413A61"/>
    <w:rsid w:val="0046024A"/>
    <w:rsid w:val="00461244"/>
    <w:rsid w:val="00463F27"/>
    <w:rsid w:val="0046613D"/>
    <w:rsid w:val="00471F4F"/>
    <w:rsid w:val="00472FE6"/>
    <w:rsid w:val="00475EE2"/>
    <w:rsid w:val="00481A66"/>
    <w:rsid w:val="00483C7A"/>
    <w:rsid w:val="0048500F"/>
    <w:rsid w:val="00491CAA"/>
    <w:rsid w:val="0049552D"/>
    <w:rsid w:val="004A3068"/>
    <w:rsid w:val="004A7A1D"/>
    <w:rsid w:val="004B055A"/>
    <w:rsid w:val="004C0205"/>
    <w:rsid w:val="004E13EB"/>
    <w:rsid w:val="004E512A"/>
    <w:rsid w:val="004E7AD7"/>
    <w:rsid w:val="00511238"/>
    <w:rsid w:val="0051319E"/>
    <w:rsid w:val="00514200"/>
    <w:rsid w:val="0053004B"/>
    <w:rsid w:val="005312E8"/>
    <w:rsid w:val="00533CFC"/>
    <w:rsid w:val="005374D0"/>
    <w:rsid w:val="00541DFB"/>
    <w:rsid w:val="00550BA3"/>
    <w:rsid w:val="00556C90"/>
    <w:rsid w:val="00570476"/>
    <w:rsid w:val="00583638"/>
    <w:rsid w:val="005A73FF"/>
    <w:rsid w:val="005B20F1"/>
    <w:rsid w:val="005B5205"/>
    <w:rsid w:val="005F00DF"/>
    <w:rsid w:val="005F36CA"/>
    <w:rsid w:val="00602226"/>
    <w:rsid w:val="00615767"/>
    <w:rsid w:val="0061729A"/>
    <w:rsid w:val="00622B24"/>
    <w:rsid w:val="00630945"/>
    <w:rsid w:val="006313B2"/>
    <w:rsid w:val="0065021A"/>
    <w:rsid w:val="006531F4"/>
    <w:rsid w:val="00656971"/>
    <w:rsid w:val="00661D20"/>
    <w:rsid w:val="0066330D"/>
    <w:rsid w:val="00666332"/>
    <w:rsid w:val="00667058"/>
    <w:rsid w:val="00673D3D"/>
    <w:rsid w:val="0068025F"/>
    <w:rsid w:val="00681D6C"/>
    <w:rsid w:val="006A686F"/>
    <w:rsid w:val="006B13E3"/>
    <w:rsid w:val="006B4434"/>
    <w:rsid w:val="006D4FF9"/>
    <w:rsid w:val="006E0966"/>
    <w:rsid w:val="006E682F"/>
    <w:rsid w:val="006F5BE3"/>
    <w:rsid w:val="00701D36"/>
    <w:rsid w:val="00710201"/>
    <w:rsid w:val="00720C86"/>
    <w:rsid w:val="00723734"/>
    <w:rsid w:val="0072551A"/>
    <w:rsid w:val="007275AF"/>
    <w:rsid w:val="007474AA"/>
    <w:rsid w:val="00753F4A"/>
    <w:rsid w:val="00757C5D"/>
    <w:rsid w:val="00757F7A"/>
    <w:rsid w:val="007713B5"/>
    <w:rsid w:val="0077366D"/>
    <w:rsid w:val="00783592"/>
    <w:rsid w:val="00792762"/>
    <w:rsid w:val="007A67ED"/>
    <w:rsid w:val="007B0CD2"/>
    <w:rsid w:val="007C2DAC"/>
    <w:rsid w:val="007C6E93"/>
    <w:rsid w:val="007D416B"/>
    <w:rsid w:val="007D4C45"/>
    <w:rsid w:val="007F126B"/>
    <w:rsid w:val="007F5822"/>
    <w:rsid w:val="00803F31"/>
    <w:rsid w:val="008058ED"/>
    <w:rsid w:val="00810795"/>
    <w:rsid w:val="0081153A"/>
    <w:rsid w:val="00813EE2"/>
    <w:rsid w:val="00817B6F"/>
    <w:rsid w:val="00817DEC"/>
    <w:rsid w:val="00822219"/>
    <w:rsid w:val="008233C0"/>
    <w:rsid w:val="00833DF9"/>
    <w:rsid w:val="00836FCD"/>
    <w:rsid w:val="008478C9"/>
    <w:rsid w:val="00893C5A"/>
    <w:rsid w:val="008A279C"/>
    <w:rsid w:val="008A42D8"/>
    <w:rsid w:val="008C141E"/>
    <w:rsid w:val="008C3F6C"/>
    <w:rsid w:val="008D3E6E"/>
    <w:rsid w:val="008D4C78"/>
    <w:rsid w:val="008E3FD1"/>
    <w:rsid w:val="008F226A"/>
    <w:rsid w:val="0090216B"/>
    <w:rsid w:val="00912203"/>
    <w:rsid w:val="00912A4A"/>
    <w:rsid w:val="009148B0"/>
    <w:rsid w:val="00915F18"/>
    <w:rsid w:val="00917BCC"/>
    <w:rsid w:val="00920D9D"/>
    <w:rsid w:val="00945DA0"/>
    <w:rsid w:val="00956E05"/>
    <w:rsid w:val="00967E10"/>
    <w:rsid w:val="00970283"/>
    <w:rsid w:val="00970702"/>
    <w:rsid w:val="00990583"/>
    <w:rsid w:val="009A12F6"/>
    <w:rsid w:val="009B0CB1"/>
    <w:rsid w:val="009B7D7C"/>
    <w:rsid w:val="009C068B"/>
    <w:rsid w:val="009C37AC"/>
    <w:rsid w:val="009C7BB8"/>
    <w:rsid w:val="009D2CF9"/>
    <w:rsid w:val="009D73EC"/>
    <w:rsid w:val="009E3185"/>
    <w:rsid w:val="009F4E58"/>
    <w:rsid w:val="00A010A6"/>
    <w:rsid w:val="00A1601E"/>
    <w:rsid w:val="00A573F7"/>
    <w:rsid w:val="00A62FDF"/>
    <w:rsid w:val="00A633CC"/>
    <w:rsid w:val="00A9213F"/>
    <w:rsid w:val="00AA01D7"/>
    <w:rsid w:val="00AA42B5"/>
    <w:rsid w:val="00AA64CE"/>
    <w:rsid w:val="00AB2467"/>
    <w:rsid w:val="00AC1FAA"/>
    <w:rsid w:val="00AD002F"/>
    <w:rsid w:val="00AD0F31"/>
    <w:rsid w:val="00B2149C"/>
    <w:rsid w:val="00B236A2"/>
    <w:rsid w:val="00B34602"/>
    <w:rsid w:val="00B55485"/>
    <w:rsid w:val="00B619B0"/>
    <w:rsid w:val="00B632D7"/>
    <w:rsid w:val="00B7241B"/>
    <w:rsid w:val="00B72783"/>
    <w:rsid w:val="00B75BF5"/>
    <w:rsid w:val="00B76543"/>
    <w:rsid w:val="00B7690A"/>
    <w:rsid w:val="00B7731E"/>
    <w:rsid w:val="00B854CD"/>
    <w:rsid w:val="00B918FF"/>
    <w:rsid w:val="00B96213"/>
    <w:rsid w:val="00BA129A"/>
    <w:rsid w:val="00BB11E7"/>
    <w:rsid w:val="00BB6A7A"/>
    <w:rsid w:val="00BB7337"/>
    <w:rsid w:val="00BC3A3B"/>
    <w:rsid w:val="00BC3C25"/>
    <w:rsid w:val="00BC5BA6"/>
    <w:rsid w:val="00BD05EA"/>
    <w:rsid w:val="00BD202F"/>
    <w:rsid w:val="00BF607B"/>
    <w:rsid w:val="00C02877"/>
    <w:rsid w:val="00C154DE"/>
    <w:rsid w:val="00C467C9"/>
    <w:rsid w:val="00C545F0"/>
    <w:rsid w:val="00C60B23"/>
    <w:rsid w:val="00C820B6"/>
    <w:rsid w:val="00C8329E"/>
    <w:rsid w:val="00C83304"/>
    <w:rsid w:val="00C87E71"/>
    <w:rsid w:val="00C951B8"/>
    <w:rsid w:val="00C975D8"/>
    <w:rsid w:val="00CA3644"/>
    <w:rsid w:val="00CC7EE0"/>
    <w:rsid w:val="00CE7065"/>
    <w:rsid w:val="00CF3B51"/>
    <w:rsid w:val="00CF462E"/>
    <w:rsid w:val="00CF55D6"/>
    <w:rsid w:val="00CF6D03"/>
    <w:rsid w:val="00D13635"/>
    <w:rsid w:val="00D140E3"/>
    <w:rsid w:val="00D15379"/>
    <w:rsid w:val="00D17E41"/>
    <w:rsid w:val="00D21AA5"/>
    <w:rsid w:val="00D22B00"/>
    <w:rsid w:val="00D23B16"/>
    <w:rsid w:val="00D2645A"/>
    <w:rsid w:val="00D266B1"/>
    <w:rsid w:val="00D26BFA"/>
    <w:rsid w:val="00D3374C"/>
    <w:rsid w:val="00D36287"/>
    <w:rsid w:val="00D442D8"/>
    <w:rsid w:val="00D52B45"/>
    <w:rsid w:val="00D573A5"/>
    <w:rsid w:val="00D60A88"/>
    <w:rsid w:val="00D7780B"/>
    <w:rsid w:val="00D851FA"/>
    <w:rsid w:val="00D92B7C"/>
    <w:rsid w:val="00D931A2"/>
    <w:rsid w:val="00D939C9"/>
    <w:rsid w:val="00DA5E67"/>
    <w:rsid w:val="00DB24B6"/>
    <w:rsid w:val="00DC136E"/>
    <w:rsid w:val="00DC196A"/>
    <w:rsid w:val="00DD7F97"/>
    <w:rsid w:val="00DE299B"/>
    <w:rsid w:val="00DF1498"/>
    <w:rsid w:val="00E005C0"/>
    <w:rsid w:val="00E11745"/>
    <w:rsid w:val="00E12FB2"/>
    <w:rsid w:val="00E17974"/>
    <w:rsid w:val="00E32954"/>
    <w:rsid w:val="00E412CD"/>
    <w:rsid w:val="00E55EAE"/>
    <w:rsid w:val="00E56A14"/>
    <w:rsid w:val="00E61BBC"/>
    <w:rsid w:val="00E6238F"/>
    <w:rsid w:val="00E67149"/>
    <w:rsid w:val="00E76B4D"/>
    <w:rsid w:val="00E92EDF"/>
    <w:rsid w:val="00E9627A"/>
    <w:rsid w:val="00EC70A1"/>
    <w:rsid w:val="00ED235F"/>
    <w:rsid w:val="00EE5222"/>
    <w:rsid w:val="00EE5529"/>
    <w:rsid w:val="00EF4E0D"/>
    <w:rsid w:val="00F02080"/>
    <w:rsid w:val="00F069A5"/>
    <w:rsid w:val="00F3489C"/>
    <w:rsid w:val="00F47DFE"/>
    <w:rsid w:val="00F57612"/>
    <w:rsid w:val="00F75AFC"/>
    <w:rsid w:val="00F83E9C"/>
    <w:rsid w:val="00F855DC"/>
    <w:rsid w:val="00F94F5F"/>
    <w:rsid w:val="00F97046"/>
    <w:rsid w:val="00FD7152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  <w:style w:type="character" w:customStyle="1" w:styleId="doccaption">
    <w:name w:val="doccaption"/>
    <w:basedOn w:val="a0"/>
    <w:rsid w:val="00E76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  <w:style w:type="character" w:customStyle="1" w:styleId="doccaption">
    <w:name w:val="doccaption"/>
    <w:basedOn w:val="a0"/>
    <w:rsid w:val="00E7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9D1CE0D7286BE080E14E5B359771323DAD6E4D0A5122DBB92D5C7B83B4B346AED6092605C935380F773BuEd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369D1CE0D7286BE080E14E5B359771323DAD6E4D0A5122DBB92D5C7B83B4B346AED6092605C935380F773BuEd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369D1CE0D7286BE080E14E5B359771323DAD6E4D0A5122DBB92D5C7B83B4B346AED6092605C935380F773BuE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DA51-E900-4B2C-9CA9-3C860B8D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8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5</dc:creator>
  <cp:lastModifiedBy>budj5</cp:lastModifiedBy>
  <cp:revision>312</cp:revision>
  <cp:lastPrinted>2023-12-15T03:37:00Z</cp:lastPrinted>
  <dcterms:created xsi:type="dcterms:W3CDTF">2019-05-28T01:34:00Z</dcterms:created>
  <dcterms:modified xsi:type="dcterms:W3CDTF">2024-02-01T06:52:00Z</dcterms:modified>
</cp:coreProperties>
</file>